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РАБОТА №</w:t>
      </w:r>
      <w:r>
        <w:rPr>
          <w:iCs/>
          <w:sz w:val="60"/>
          <w:szCs w:val="60"/>
          <w:lang w:val="en-US"/>
        </w:rPr>
        <w:t>4</w:t>
      </w:r>
      <w:r>
        <w:rPr>
          <w:iCs/>
          <w:sz w:val="60"/>
          <w:szCs w:val="60"/>
        </w:rPr>
        <w:t xml:space="preserve">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70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ab/>
        <w:t>Информационная безопасность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ind w:hanging="708" w:left="708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1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Тема</w:t>
      </w:r>
      <w:bookmarkStart w:id="0" w:name="_Hlk176768381"/>
      <w:r>
        <w:rPr>
          <w:sz w:val="32"/>
          <w:szCs w:val="32"/>
        </w:rPr>
        <w:t xml:space="preserve"> Реализация дискреционной модели политики безопасности.</w:t>
      </w:r>
      <w:bookmarkEnd w:id="0"/>
    </w:p>
    <w:p>
      <w:pPr>
        <w:pStyle w:val="Normal"/>
        <w:tabs>
          <w:tab w:val="clear" w:pos="708"/>
          <w:tab w:val="left" w:pos="1515" w:leader="none"/>
        </w:tabs>
        <w:spacing w:lineRule="auto" w:line="360"/>
        <w:ind w:hanging="708" w:left="708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Астафьев А.В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67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68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69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4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реализация дискреционной модели политики безопасности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познакомиться с проблемами реализации политик безопасности в компьютерных системах на примере дискреционной модели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реализовать программный модуль, создающий матрицу доступа пользователей к объектам компьютерной системы: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 –</w:t>
      </w:r>
      <w:r>
        <w:rPr>
          <w:lang w:val="en-US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Form1.cs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.Windows.Form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space LR4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artial class Form1 : Form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Form1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nitializeComponen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bObject.DataSource = accessObjectsString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ngleRight[] rights = new SingleRight[]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SingleRight(right.None.ToString(),right.None) 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SingleRight(right.Client.ToString(),right.Client)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SingleRight(right.Employer.ToString(),right.Employer)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SingleRight(right.Admininstrator.ToString(), right.Admininstrator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bRight.DataSource = right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bRight.DisplayMember = "Name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[] accessObjectsStrings = new string[]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Окно работы клиента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"Окно работы сотрудника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"Окно работы администратора"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"Web-сервер"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ingleRigh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Name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right Right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ingleRight(string name, right right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 =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ight = righ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accessRights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right clientFor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right employerFor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ight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minForm</w:t>
      </w:r>
      <w:r>
        <w:rPr>
          <w:rFonts w:cs="Cascadia Mono" w:ascii="Cascadia Mono" w:hAnsi="Cascadia Mono"/>
          <w:color w:val="000000"/>
          <w:sz w:val="16"/>
          <w:szCs w:val="16"/>
        </w:rPr>
        <w:t>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// Объявим перечисление для хранения прав доступа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enum righ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one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ient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mployer</w:t>
      </w:r>
      <w:r>
        <w:rPr>
          <w:rFonts w:cs="Cascadia Mono" w:ascii="Cascadia Mono" w:hAnsi="Cascadia Mono"/>
          <w:color w:val="000000"/>
          <w:sz w:val="16"/>
          <w:szCs w:val="16"/>
        </w:rPr>
        <w:t>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/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rator</w:t>
      </w:r>
      <w:r>
        <w:rPr>
          <w:rFonts w:cs="Cascadia Mono" w:ascii="Cascadia Mono" w:hAnsi="Cascadia Mono"/>
          <w:color w:val="000000"/>
          <w:sz w:val="16"/>
          <w:szCs w:val="16"/>
        </w:rPr>
        <w:t>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dmininstra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// Объявим структуру для хранения данных пользователя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Use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Name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ccessRights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ights</w:t>
      </w:r>
      <w:r>
        <w:rPr>
          <w:rFonts w:cs="Cascadia Mono" w:ascii="Cascadia Mono" w:hAnsi="Cascadia Mono"/>
          <w:color w:val="000000"/>
          <w:sz w:val="16"/>
          <w:szCs w:val="16"/>
        </w:rPr>
        <w:t>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// Переменная для хранения количества пользователей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sCount</w:t>
      </w:r>
      <w:r>
        <w:rPr>
          <w:rFonts w:cs="Cascadia Mono" w:ascii="Cascadia Mono" w:hAnsi="Cascadia Mono"/>
          <w:color w:val="000000"/>
          <w:sz w:val="16"/>
          <w:szCs w:val="16"/>
        </w:rPr>
        <w:t>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// Список для хранения данных о пользователе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[]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</w:t>
      </w:r>
      <w:r>
        <w:rPr>
          <w:rFonts w:cs="Cascadia Mono" w:ascii="Cascadia Mono" w:hAnsi="Cascadia Mono"/>
          <w:color w:val="000000"/>
          <w:sz w:val="16"/>
          <w:szCs w:val="16"/>
        </w:rPr>
        <w:t>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// Объявим экземпляр класса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andom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для генерации прав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andom r = new Random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lbUsers_SelectedIndexChanged(object sender, EventArgs 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UsersRightsRefresh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bUserGenerate_Click(object sender, EventArgs 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 Получаем количество пользователей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sCount = Convert.ToInt32(tbUserCount.Tex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 Очищаем ListBox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bUsers.Item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// Выделяем памать под статический массив пользователей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</w:t>
      </w:r>
      <w:r>
        <w:rPr>
          <w:rFonts w:cs="Cascadia Mono" w:ascii="Cascadia Mono" w:hAnsi="Cascadia Mono"/>
          <w:color w:val="000000"/>
          <w:sz w:val="16"/>
          <w:szCs w:val="16"/>
        </w:rPr>
        <w:t>[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sCount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+ 1]; // +1 т.к. Администратор отдельно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// В цикле заполняем массив пользователей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or (int i = 0; i &lt; usersCount; i++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i] = new Use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i].Name = $"Пользователь № {i + 1}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i].rights = new accessRight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i].rights.clientForm = (right)r.Next(0, 4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i].rights.employerForm = (right)r.Next(0, 4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i].rights.adminForm = (right)r.Next(0, 4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</w:t>
      </w:r>
      <w:r>
        <w:rPr>
          <w:rFonts w:cs="Cascadia Mono" w:ascii="Cascadia Mono" w:hAnsi="Cascadia Mono"/>
          <w:color w:val="000000"/>
          <w:sz w:val="16"/>
          <w:szCs w:val="16"/>
        </w:rPr>
        <w:t>[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sCount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] =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</w:t>
      </w:r>
      <w:r>
        <w:rPr>
          <w:rFonts w:cs="Cascadia Mono" w:ascii="Cascadia Mono" w:hAnsi="Cascadia Mono"/>
          <w:color w:val="000000"/>
          <w:sz w:val="16"/>
          <w:szCs w:val="16"/>
        </w:rPr>
        <w:t>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// Отдельно добавляем администратора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usersCount].Name = "Администратор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usersCount].rights = new accessRight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usersCount].rights.clientForm = right.Admininstra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usersCount].rights.employerForm = right.Admininstra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OfUsers[usersCount].rights.adminForm = right.Admininstra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// В цикле выводим список пользователей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= 0;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&lt;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sCount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+ 1;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</w:t>
      </w:r>
      <w:r>
        <w:rPr>
          <w:rFonts w:cs="Cascadia Mono" w:ascii="Cascadia Mono" w:hAnsi="Cascadia Mono"/>
          <w:color w:val="000000"/>
          <w:sz w:val="16"/>
          <w:szCs w:val="16"/>
        </w:rPr>
        <w:t>++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bUsers.Items.Add(listOfUsers[i].Nam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bUser.DataSource = listOfUser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bUser.DisplayMember = "Name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bChangeUserRights_Click(object sender, EventArgs 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 user = cbUser.SelectedItem as Us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currentObject = cbObject.SelectedItem as str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witch (currentObject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se "Окно работы клиента"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.rights.clientForm = getCbRightsValu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rea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se "Окно работы сотрудника"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.rights.employerForm = getCbRightsValu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rea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se "</w:t>
      </w:r>
      <w:r>
        <w:rPr>
          <w:rFonts w:cs="Cascadia Mono" w:ascii="Cascadia Mono" w:hAnsi="Cascadia Mono"/>
          <w:color w:val="000000"/>
          <w:sz w:val="16"/>
          <w:szCs w:val="16"/>
        </w:rPr>
        <w:t>Окн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работы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администратор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.rights.adminForm = getCbRightsValu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rea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CurrentUserRefresh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UsersRightsRefresh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right getCbRightsValue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ingleRight right = cbRight.SelectedItem as SingleRigh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right.Righ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cbUser_SelectedIndexChanged(object sender, EventArgs 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CurrentUserRefresh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dgwUsersRightsRefresh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 Очищаем компонент dataGridView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UsersRights</w:t>
      </w:r>
      <w:r>
        <w:rPr>
          <w:rFonts w:cs="Cascadia Mono" w:ascii="Cascadia Mono" w:hAnsi="Cascadia Mono"/>
          <w:color w:val="000000"/>
          <w:sz w:val="16"/>
          <w:szCs w:val="16"/>
        </w:rPr>
        <w:t>.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ows</w:t>
      </w:r>
      <w:r>
        <w:rPr>
          <w:rFonts w:cs="Cascadia Mono" w:ascii="Cascadia Mono" w:hAnsi="Cascadia Mono"/>
          <w:color w:val="000000"/>
          <w:sz w:val="16"/>
          <w:szCs w:val="16"/>
        </w:rPr>
        <w:t>.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ear</w:t>
      </w:r>
      <w:r>
        <w:rPr>
          <w:rFonts w:cs="Cascadia Mono" w:ascii="Cascadia Mono" w:hAnsi="Cascadia Mono"/>
          <w:color w:val="000000"/>
          <w:sz w:val="16"/>
          <w:szCs w:val="16"/>
        </w:rPr>
        <w:t>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</w:rPr>
        <w:t>// Выводим персональные данные выбранного пользователя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UsersRights.Rows.Add(accessObjectsStrings[0], listOfUsers[lbUsers.SelectedIndex].rights.clientForm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UsersRights.Rows.Add(accessObjectsStrings[1], listOfUsers[lbUsers.SelectedIndex].rights.employerForm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UsersRights.Rows.Add(accessObjectsStrings[2], listOfUsers[lbUsers.SelectedIndex].rights.adminForm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dgwCurrentUserRefresh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CurrentUser.Rows.Clear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er user = cbUser.SelectedItem as Us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 Выводим персональные данные выбранного пользователя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CurrentUser.Rows.Add(accessObjectsStrings[0], user.rights.clientForm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CurrentUser.Rows.Add(accessObjectsStrings[1], user.rights.employerForm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gwCurrentUser.Rows.Add(accessObjectsStrings[2], user.rights.adminForm.ToString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389245" cy="3567430"/>
            <wp:effectExtent l="0" t="0" r="0" b="0"/>
            <wp:docPr id="32" name="Рисунок 819623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81962316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Создание пользователей и просмотр прав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56885" cy="3678555"/>
            <wp:effectExtent l="0" t="0" r="0" b="0"/>
            <wp:docPr id="33" name="Рисунок 819623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1962316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Выбор объекта доступа для изменения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68950" cy="3686810"/>
            <wp:effectExtent l="0" t="0" r="0" b="0"/>
            <wp:docPr id="34" name="Рисунок 819623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81962317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Назначение права доступа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46090" cy="3671570"/>
            <wp:effectExtent l="0" t="0" r="0" b="0"/>
            <wp:docPr id="35" name="Рисунок 8196231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1962317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Демонстрация изменения права доступа</w:t>
      </w:r>
    </w:p>
    <w:p>
      <w:pPr>
        <w:pStyle w:val="Normal"/>
        <w:spacing w:lineRule="auto" w:line="360"/>
        <w:ind w:firstLine="425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Вывод: в ходе работы познакомились с проблемами реализации политик безопасности в компьютерных системах на примере дискреционной модели.</w:t>
      </w:r>
      <w:bookmarkStart w:id="1" w:name="_GoBack"/>
      <w:bookmarkEnd w:id="1"/>
    </w:p>
    <w:sectPr>
      <w:headerReference w:type="default" r:id="rId9"/>
      <w:headerReference w:type="first" r:id="rId10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6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7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Астафьев А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Реализация дискреционной модели политики безопасности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Астафьев А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t>Реализация дискреционной модели политики безопасности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58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6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7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8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19e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4FC6-57CD-4A88-86C0-EF92F61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Application>LibreOffice/7.6.7.2$Windows_X86_64 LibreOffice_project/dd47e4b30cb7dab30588d6c79c651f218165e3c5</Application>
  <AppVersion>15.0000</AppVersion>
  <Pages>6</Pages>
  <Words>630</Words>
  <Characters>5326</Characters>
  <CharactersWithSpaces>7986</CharactersWithSpaces>
  <Paragraphs>21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1-27T07:40:00Z</cp:lastPrinted>
  <dcterms:modified xsi:type="dcterms:W3CDTF">2024-12-25T21:33:16Z</dcterms:modified>
  <cp:revision>448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